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8"/>
      </w:tblGrid>
      <w:tr w:rsidR="00707776" w:rsidRPr="00707776" w:rsidTr="00707776">
        <w:trPr>
          <w:tblCellSpacing w:w="15" w:type="dxa"/>
        </w:trPr>
        <w:tc>
          <w:tcPr>
            <w:tcW w:w="0" w:type="auto"/>
            <w:hideMark/>
          </w:tcPr>
          <w:p w:rsidR="00707776" w:rsidRPr="00707776" w:rsidRDefault="00707776" w:rsidP="00707776">
            <w:r w:rsidRPr="00707776">
              <w:rPr>
                <w:b/>
                <w:bCs/>
              </w:rPr>
              <w:t>Spoštovani starši in bodoči prvošolci!</w:t>
            </w:r>
          </w:p>
          <w:p w:rsidR="00707776" w:rsidRPr="00707776" w:rsidRDefault="00707776" w:rsidP="00707776">
            <w:r>
              <w:t xml:space="preserve">Vpis bodočih prvošolčkov bo potekal  </w:t>
            </w:r>
            <w:r>
              <w:rPr>
                <w:b/>
                <w:bCs/>
              </w:rPr>
              <w:t>v mesecu februarju</w:t>
            </w:r>
            <w:r>
              <w:t xml:space="preserve">. </w:t>
            </w:r>
          </w:p>
          <w:p w:rsidR="00707776" w:rsidRDefault="00707776" w:rsidP="00707776">
            <w:r>
              <w:t>O datumu vpisa boste obveščeni po pošti</w:t>
            </w:r>
            <w:r w:rsidR="00101254">
              <w:t>.</w:t>
            </w:r>
            <w:r>
              <w:t xml:space="preserve"> </w:t>
            </w:r>
          </w:p>
          <w:p w:rsidR="00707776" w:rsidRPr="00707776" w:rsidRDefault="00707776" w:rsidP="00707776">
            <w:r w:rsidRPr="00707776">
              <w:t>Prosimo Vas, da</w:t>
            </w:r>
            <w:r w:rsidR="00101254">
              <w:t xml:space="preserve"> na vpis</w:t>
            </w:r>
            <w:r w:rsidRPr="00707776">
              <w:t xml:space="preserve"> s seboj na vpogled prinesete otrokov osebni dokument ali rojstni list.</w:t>
            </w:r>
            <w:r w:rsidR="00BB6FFB">
              <w:t xml:space="preserve"> Ker se hkrati v vpisom izpolnjuje tudi prijavo k podaljšanem  bivanju in jutranjem varstvu, prosimo, da razmislite tudi, katere oblike varstva in v katerem času boste potrebovali.</w:t>
            </w:r>
          </w:p>
          <w:p w:rsidR="00707776" w:rsidRPr="00707776" w:rsidRDefault="00707776" w:rsidP="00707776">
            <w:r w:rsidRPr="00707776">
              <w:t xml:space="preserve">V skladu z Zakonom o osnovni šoli morate starši </w:t>
            </w:r>
            <w:r w:rsidRPr="00707776">
              <w:rPr>
                <w:b/>
                <w:bCs/>
              </w:rPr>
              <w:t>obvezno</w:t>
            </w:r>
            <w:r w:rsidRPr="00707776">
              <w:t xml:space="preserve"> vpisati vse otroke, </w:t>
            </w:r>
            <w:r w:rsidR="00101254">
              <w:rPr>
                <w:b/>
                <w:bCs/>
              </w:rPr>
              <w:t>rojene v času od 1. 1. 2013 do 31. 12. 2013</w:t>
            </w:r>
            <w:r w:rsidRPr="00707776">
              <w:t>.</w:t>
            </w:r>
          </w:p>
          <w:p w:rsidR="00707776" w:rsidRDefault="00707776" w:rsidP="00707776">
            <w:r w:rsidRPr="00707776">
              <w:t>V primeru, da želite otroka vpisati na šolo izven Vašega šolskega okoliša, morate na matični šoli vpis vseeno opraviti, nato pa v roku 14-ih dni na želeno šolo poslati prošnjo za vpis.</w:t>
            </w:r>
          </w:p>
          <w:p w:rsidR="00707776" w:rsidRDefault="00707776" w:rsidP="00707776">
            <w:r>
              <w:t xml:space="preserve">Vse dodatne informacije lahko dobite na el. naslovu </w:t>
            </w:r>
            <w:r w:rsidR="00101254">
              <w:t>damjana.zupancic@ossevnica.si</w:t>
            </w:r>
            <w:r>
              <w:t xml:space="preserve"> ali po telefonu na 07 81 63 529. </w:t>
            </w:r>
          </w:p>
          <w:p w:rsidR="00707776" w:rsidRPr="007F5744" w:rsidRDefault="00707776" w:rsidP="00707776">
            <w:r>
              <w:t>Veselimo se srečanja z vami!</w:t>
            </w:r>
          </w:p>
          <w:p w:rsidR="00BF782C" w:rsidRPr="00707776" w:rsidRDefault="00301FBA" w:rsidP="00301FBA">
            <w:r>
              <w:rPr>
                <w:noProof/>
                <w:lang w:eastAsia="sl-SI"/>
              </w:rPr>
              <w:drawing>
                <wp:inline distT="0" distB="0" distL="0" distR="0" wp14:anchorId="48B56BD6" wp14:editId="72F6D7FE">
                  <wp:extent cx="2244725" cy="1683543"/>
                  <wp:effectExtent l="0" t="0" r="3175" b="0"/>
                  <wp:docPr id="1" name="Slika 1" descr="C:\Users\Janja\Desktop\damjana\razno-slike\otroci reichma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ja\Desktop\damjana\razno-slike\otroci reichma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940" cy="168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4E649EB3" wp14:editId="0529229B">
                  <wp:extent cx="2124075" cy="2649349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595" cy="265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FBA" w:rsidRPr="00301FBA" w:rsidRDefault="00301FBA" w:rsidP="00301FBA"/>
    <w:p w:rsidR="00DE1CA6" w:rsidRDefault="00DE1CA6">
      <w:bookmarkStart w:id="0" w:name="_GoBack"/>
      <w:bookmarkEnd w:id="0"/>
    </w:p>
    <w:sectPr w:rsidR="00DE1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41"/>
    <w:rsid w:val="00101254"/>
    <w:rsid w:val="00301FBA"/>
    <w:rsid w:val="00707776"/>
    <w:rsid w:val="007F5744"/>
    <w:rsid w:val="008C0141"/>
    <w:rsid w:val="00932909"/>
    <w:rsid w:val="00BB6FFB"/>
    <w:rsid w:val="00BF782C"/>
    <w:rsid w:val="00D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1ECB"/>
  <w15:docId w15:val="{AC029EEC-E440-46D3-8FD6-42CF124D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07776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FF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01F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2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05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04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7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F34D21-C45B-464A-ADB7-56102705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Damjana</cp:lastModifiedBy>
  <cp:revision>3</cp:revision>
  <dcterms:created xsi:type="dcterms:W3CDTF">2019-01-14T08:27:00Z</dcterms:created>
  <dcterms:modified xsi:type="dcterms:W3CDTF">2019-01-14T08:28:00Z</dcterms:modified>
</cp:coreProperties>
</file>